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02BE8A">
      <w:pPr>
        <w:adjustRightInd/>
        <w:snapToGrid/>
        <w:spacing w:after="0" w:line="390" w:lineRule="atLeast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附件2：</w:t>
      </w:r>
      <w:bookmarkStart w:id="0" w:name="_GoBack"/>
      <w:bookmarkEnd w:id="0"/>
    </w:p>
    <w:p w14:paraId="11A2D51F">
      <w:pPr>
        <w:adjustRightInd/>
        <w:snapToGrid/>
        <w:spacing w:after="0" w:line="390" w:lineRule="atLeast"/>
        <w:rPr>
          <w:rFonts w:ascii="宋体" w:hAnsi="宋体" w:eastAsia="宋体" w:cs="宋体"/>
          <w:color w:val="000000"/>
          <w:sz w:val="20"/>
          <w:szCs w:val="20"/>
        </w:rPr>
      </w:pPr>
    </w:p>
    <w:p w14:paraId="19C8FC62">
      <w:pPr>
        <w:adjustRightInd/>
        <w:snapToGrid/>
        <w:spacing w:after="0" w:line="390" w:lineRule="atLeast"/>
        <w:jc w:val="center"/>
        <w:rPr>
          <w:rFonts w:ascii="方正小标宋简体" w:hAnsi="方正小标宋简体" w:eastAsia="方正小标宋简体" w:cs="方正小标宋简体"/>
          <w:b/>
          <w:spacing w:val="-17"/>
          <w:kern w:val="2"/>
          <w:sz w:val="44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pacing w:val="-17"/>
          <w:kern w:val="2"/>
          <w:sz w:val="44"/>
          <w:szCs w:val="36"/>
        </w:rPr>
        <w:t>2024年福州大学大学生工程实践与创新能力大赛暨2024年福建省大学生工程实践与创新能力大赛</w:t>
      </w:r>
    </w:p>
    <w:p w14:paraId="6A00DD7E">
      <w:pPr>
        <w:adjustRightInd/>
        <w:snapToGrid/>
        <w:spacing w:after="0" w:line="390" w:lineRule="atLeast"/>
        <w:jc w:val="center"/>
        <w:rPr>
          <w:rFonts w:ascii="仿宋_GB2312" w:hAnsi="宋体" w:eastAsia="仿宋_GB2312" w:cs="宋体"/>
          <w:b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spacing w:val="-17"/>
          <w:kern w:val="2"/>
          <w:sz w:val="44"/>
          <w:szCs w:val="36"/>
        </w:rPr>
        <w:t>福州大学分区赛报名表</w:t>
      </w:r>
    </w:p>
    <w:p w14:paraId="35C0DFB3">
      <w:pPr>
        <w:adjustRightInd/>
        <w:snapToGrid/>
        <w:spacing w:after="0" w:line="390" w:lineRule="atLeast"/>
        <w:jc w:val="center"/>
        <w:rPr>
          <w:rFonts w:ascii="仿宋_GB2312" w:hAnsi="宋体" w:eastAsia="仿宋_GB2312" w:cs="宋体"/>
          <w:b/>
          <w:bCs/>
          <w:sz w:val="30"/>
          <w:szCs w:val="30"/>
        </w:rPr>
      </w:pPr>
    </w:p>
    <w:p w14:paraId="0694135F">
      <w:pPr>
        <w:adjustRightInd/>
        <w:snapToGrid/>
        <w:spacing w:after="0" w:line="390" w:lineRule="atLeast"/>
        <w:jc w:val="center"/>
        <w:rPr>
          <w:rFonts w:ascii="宋体" w:hAnsi="宋体" w:eastAsia="宋体" w:cs="宋体"/>
          <w:color w:val="000000"/>
          <w:sz w:val="20"/>
          <w:szCs w:val="20"/>
        </w:rPr>
      </w:pPr>
    </w:p>
    <w:tbl>
      <w:tblPr>
        <w:tblStyle w:val="7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12"/>
        <w:gridCol w:w="786"/>
        <w:gridCol w:w="688"/>
        <w:gridCol w:w="1614"/>
        <w:gridCol w:w="1825"/>
        <w:gridCol w:w="2132"/>
        <w:gridCol w:w="1697"/>
      </w:tblGrid>
      <w:tr w14:paraId="753ACE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13BA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赛道</w:t>
            </w:r>
          </w:p>
        </w:tc>
        <w:tc>
          <w:tcPr>
            <w:tcW w:w="4037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124D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</w:tr>
      <w:tr w14:paraId="6FAF09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CCCA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赛项</w:t>
            </w:r>
          </w:p>
        </w:tc>
        <w:tc>
          <w:tcPr>
            <w:tcW w:w="4037" w:type="pct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2DC5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</w:tr>
      <w:tr w14:paraId="3207BC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5EAC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队长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3201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学号</w:t>
            </w:r>
          </w:p>
        </w:tc>
        <w:tc>
          <w:tcPr>
            <w:tcW w:w="8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2E5A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所在学院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09C7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10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7EB1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E-mail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BBD51B8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QQ</w:t>
            </w:r>
          </w:p>
        </w:tc>
      </w:tr>
      <w:tr w14:paraId="46929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2F3B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8963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6524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CA11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8322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152A892F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</w:tr>
      <w:tr w14:paraId="6B06E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76D7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队员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D2C8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学号</w:t>
            </w:r>
          </w:p>
        </w:tc>
        <w:tc>
          <w:tcPr>
            <w:tcW w:w="8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73D9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所在学院</w:t>
            </w:r>
          </w:p>
        </w:tc>
        <w:tc>
          <w:tcPr>
            <w:tcW w:w="9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DF71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10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8E82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E-mail</w:t>
            </w:r>
          </w:p>
        </w:tc>
        <w:tc>
          <w:tcPr>
            <w:tcW w:w="8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419BED55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  <w:t>QQ</w:t>
            </w:r>
          </w:p>
        </w:tc>
      </w:tr>
      <w:tr w14:paraId="5F306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094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D2C8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EC42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CF12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7DC1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14:paraId="6ADE1E9C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</w:tr>
      <w:tr w14:paraId="108BAC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3DF3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0C71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8209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503A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088C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 w14:paraId="5D1486D8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</w:tr>
      <w:tr w14:paraId="2F1629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4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E2BB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48" w:type="pct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5508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3D5C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D45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DE13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</w:tcPr>
          <w:p w14:paraId="4F89ABBC">
            <w:pPr>
              <w:adjustRightInd/>
              <w:snapToGrid/>
              <w:spacing w:after="0" w:line="390" w:lineRule="atLeast"/>
              <w:jc w:val="center"/>
              <w:rPr>
                <w:rFonts w:ascii="仿宋_GB2312" w:hAnsi="仿宋_GB2312" w:eastAsia="仿宋_GB2312" w:cs="仿宋_GB2312"/>
                <w:color w:val="000000"/>
                <w:kern w:val="2"/>
                <w:sz w:val="28"/>
                <w:szCs w:val="28"/>
              </w:rPr>
            </w:pPr>
          </w:p>
        </w:tc>
      </w:tr>
    </w:tbl>
    <w:p w14:paraId="31C120F0">
      <w:pPr>
        <w:spacing w:line="220" w:lineRule="atLeast"/>
        <w:jc w:val="both"/>
      </w:pPr>
    </w:p>
    <w:sectPr>
      <w:pgSz w:w="11906" w:h="16838"/>
      <w:pgMar w:top="1440" w:right="1134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NmOWRhNTBlMGEwNTkyZjgwNzM4MmIwODgwYWFjMWQifQ=="/>
  </w:docVars>
  <w:rsids>
    <w:rsidRoot w:val="00D31D50"/>
    <w:rsid w:val="000318C2"/>
    <w:rsid w:val="00075C17"/>
    <w:rsid w:val="0008243F"/>
    <w:rsid w:val="00086FD0"/>
    <w:rsid w:val="000958EA"/>
    <w:rsid w:val="000F20DC"/>
    <w:rsid w:val="00114A62"/>
    <w:rsid w:val="00126DB0"/>
    <w:rsid w:val="00155181"/>
    <w:rsid w:val="00183438"/>
    <w:rsid w:val="001C5BB1"/>
    <w:rsid w:val="001D28C0"/>
    <w:rsid w:val="001D7989"/>
    <w:rsid w:val="00203415"/>
    <w:rsid w:val="002408CB"/>
    <w:rsid w:val="00246050"/>
    <w:rsid w:val="00254F5C"/>
    <w:rsid w:val="00260503"/>
    <w:rsid w:val="002A2CA7"/>
    <w:rsid w:val="002B4E97"/>
    <w:rsid w:val="002B70AB"/>
    <w:rsid w:val="002C5AAC"/>
    <w:rsid w:val="002E1E9F"/>
    <w:rsid w:val="002F2DB8"/>
    <w:rsid w:val="003016E1"/>
    <w:rsid w:val="0030285C"/>
    <w:rsid w:val="00323B43"/>
    <w:rsid w:val="00340722"/>
    <w:rsid w:val="003B21F4"/>
    <w:rsid w:val="003C0CA2"/>
    <w:rsid w:val="003C3BEF"/>
    <w:rsid w:val="003C5FF6"/>
    <w:rsid w:val="003C7845"/>
    <w:rsid w:val="003D2775"/>
    <w:rsid w:val="003D37D8"/>
    <w:rsid w:val="003F02DE"/>
    <w:rsid w:val="00426133"/>
    <w:rsid w:val="00433FF3"/>
    <w:rsid w:val="004358AB"/>
    <w:rsid w:val="004450E9"/>
    <w:rsid w:val="00447FA8"/>
    <w:rsid w:val="00460055"/>
    <w:rsid w:val="004D26AA"/>
    <w:rsid w:val="004D522B"/>
    <w:rsid w:val="004E1137"/>
    <w:rsid w:val="00501A16"/>
    <w:rsid w:val="00503108"/>
    <w:rsid w:val="00504468"/>
    <w:rsid w:val="005416AC"/>
    <w:rsid w:val="00543CD3"/>
    <w:rsid w:val="00551770"/>
    <w:rsid w:val="00553358"/>
    <w:rsid w:val="00555D33"/>
    <w:rsid w:val="00560D31"/>
    <w:rsid w:val="00564942"/>
    <w:rsid w:val="00567C7C"/>
    <w:rsid w:val="0057443B"/>
    <w:rsid w:val="005C2C9F"/>
    <w:rsid w:val="005D5A52"/>
    <w:rsid w:val="00621117"/>
    <w:rsid w:val="006357DF"/>
    <w:rsid w:val="006375E6"/>
    <w:rsid w:val="006648D9"/>
    <w:rsid w:val="00687933"/>
    <w:rsid w:val="006A7811"/>
    <w:rsid w:val="006A7EC8"/>
    <w:rsid w:val="006B5FF9"/>
    <w:rsid w:val="00740E09"/>
    <w:rsid w:val="00791241"/>
    <w:rsid w:val="00796F6B"/>
    <w:rsid w:val="007A632B"/>
    <w:rsid w:val="007F36AB"/>
    <w:rsid w:val="00804EE9"/>
    <w:rsid w:val="00806861"/>
    <w:rsid w:val="008174A1"/>
    <w:rsid w:val="008A44F1"/>
    <w:rsid w:val="008A687C"/>
    <w:rsid w:val="008B7726"/>
    <w:rsid w:val="008C1DDD"/>
    <w:rsid w:val="008F23A4"/>
    <w:rsid w:val="00905FDF"/>
    <w:rsid w:val="00967F28"/>
    <w:rsid w:val="00A06F3F"/>
    <w:rsid w:val="00A11A2D"/>
    <w:rsid w:val="00A37AE3"/>
    <w:rsid w:val="00A65E0A"/>
    <w:rsid w:val="00B170F7"/>
    <w:rsid w:val="00B4796D"/>
    <w:rsid w:val="00B942DD"/>
    <w:rsid w:val="00BB1A34"/>
    <w:rsid w:val="00BC2DB9"/>
    <w:rsid w:val="00BC5BB2"/>
    <w:rsid w:val="00C0323A"/>
    <w:rsid w:val="00C05959"/>
    <w:rsid w:val="00C63C04"/>
    <w:rsid w:val="00C71C90"/>
    <w:rsid w:val="00C87483"/>
    <w:rsid w:val="00CD7567"/>
    <w:rsid w:val="00CE2071"/>
    <w:rsid w:val="00CE6F57"/>
    <w:rsid w:val="00D31D50"/>
    <w:rsid w:val="00D33AB4"/>
    <w:rsid w:val="00D40822"/>
    <w:rsid w:val="00D90854"/>
    <w:rsid w:val="00D91588"/>
    <w:rsid w:val="00DE21DB"/>
    <w:rsid w:val="00DE6113"/>
    <w:rsid w:val="00DF5E4F"/>
    <w:rsid w:val="00DF6932"/>
    <w:rsid w:val="00E25AD2"/>
    <w:rsid w:val="00E27379"/>
    <w:rsid w:val="00E328C3"/>
    <w:rsid w:val="00E91844"/>
    <w:rsid w:val="00EB3A1F"/>
    <w:rsid w:val="00EF32E6"/>
    <w:rsid w:val="00F072C0"/>
    <w:rsid w:val="00F2445E"/>
    <w:rsid w:val="00F55E4D"/>
    <w:rsid w:val="00F678EF"/>
    <w:rsid w:val="00FA4174"/>
    <w:rsid w:val="00FB49F1"/>
    <w:rsid w:val="00FC737E"/>
    <w:rsid w:val="00FF0A87"/>
    <w:rsid w:val="00FF2572"/>
    <w:rsid w:val="00FF6222"/>
    <w:rsid w:val="065719EF"/>
    <w:rsid w:val="1B1A28F7"/>
    <w:rsid w:val="32705150"/>
    <w:rsid w:val="38751D5B"/>
    <w:rsid w:val="458B5528"/>
    <w:rsid w:val="61C144EF"/>
    <w:rsid w:val="6D936B60"/>
    <w:rsid w:val="6F6248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customStyle="1" w:styleId="11">
    <w:name w:val="a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2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fontstyle01"/>
    <w:basedOn w:val="9"/>
    <w:qFormat/>
    <w:uiPriority w:val="0"/>
    <w:rPr>
      <w:rFonts w:hint="default" w:ascii="Calibri" w:hAnsi="Calibri"/>
      <w:color w:val="000000"/>
      <w:sz w:val="18"/>
      <w:szCs w:val="18"/>
    </w:rPr>
  </w:style>
  <w:style w:type="character" w:customStyle="1" w:styleId="18">
    <w:name w:val="fontstyle11"/>
    <w:basedOn w:val="9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19">
    <w:name w:val="fontstyle21"/>
    <w:basedOn w:val="9"/>
    <w:qFormat/>
    <w:uiPriority w:val="0"/>
    <w:rPr>
      <w:rFonts w:hint="eastAsia" w:ascii="微软雅黑" w:hAnsi="微软雅黑" w:eastAsia="微软雅黑"/>
      <w:color w:val="000000"/>
      <w:sz w:val="24"/>
      <w:szCs w:val="24"/>
    </w:rPr>
  </w:style>
  <w:style w:type="character" w:customStyle="1" w:styleId="20">
    <w:name w:val="fontstyle41"/>
    <w:basedOn w:val="9"/>
    <w:qFormat/>
    <w:uiPriority w:val="0"/>
    <w:rPr>
      <w:rFonts w:hint="eastAsia" w:ascii="微软雅黑" w:hAnsi="微软雅黑" w:eastAsia="微软雅黑"/>
      <w:b/>
      <w:bCs/>
      <w:color w:val="000000"/>
      <w:sz w:val="28"/>
      <w:szCs w:val="28"/>
    </w:rPr>
  </w:style>
  <w:style w:type="character" w:customStyle="1" w:styleId="21">
    <w:name w:val="fontstyle5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22">
    <w:name w:val="fontstyle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3B67CE-7EDC-4075-9E5E-B3031B5CA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86</Words>
  <Characters>1589</Characters>
  <Lines>12</Lines>
  <Paragraphs>3</Paragraphs>
  <TotalTime>48</TotalTime>
  <ScaleCrop>false</ScaleCrop>
  <LinksUpToDate>false</LinksUpToDate>
  <CharactersWithSpaces>160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7:12:00Z</dcterms:created>
  <dc:creator>JG</dc:creator>
  <cp:lastModifiedBy>PLATO</cp:lastModifiedBy>
  <cp:lastPrinted>2023-06-13T05:54:00Z</cp:lastPrinted>
  <dcterms:modified xsi:type="dcterms:W3CDTF">2024-09-27T01:15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F7D250B2C5948DD85B4A91E848436B5_13</vt:lpwstr>
  </property>
</Properties>
</file>